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9DF39" w14:textId="77777777" w:rsidR="00DC5E65" w:rsidRDefault="00DC5E65" w:rsidP="00804A8C">
      <w:pPr>
        <w:rPr>
          <w:b/>
          <w:sz w:val="32"/>
          <w:szCs w:val="32"/>
        </w:rPr>
      </w:pPr>
      <w:bookmarkStart w:id="0" w:name="_GoBack"/>
      <w:bookmarkEnd w:id="0"/>
      <w:r w:rsidRPr="00DC5E65">
        <w:rPr>
          <w:b/>
          <w:sz w:val="32"/>
          <w:szCs w:val="32"/>
        </w:rPr>
        <w:t>Valberedningens förslag till Föreningen för synrehabiliterings styrelse 20</w:t>
      </w:r>
      <w:r>
        <w:rPr>
          <w:b/>
          <w:sz w:val="32"/>
          <w:szCs w:val="32"/>
        </w:rPr>
        <w:t>21</w:t>
      </w:r>
    </w:p>
    <w:p w14:paraId="7A05497F" w14:textId="77777777" w:rsidR="00DC5E65" w:rsidRDefault="00E24AED" w:rsidP="00804A8C">
      <w:r>
        <w:t>Cecilia Ekstrand, omval 1 år, val till ordförande</w:t>
      </w:r>
    </w:p>
    <w:p w14:paraId="37E18B64" w14:textId="77777777" w:rsidR="00DC5E65" w:rsidRDefault="00E24AED" w:rsidP="00804A8C">
      <w:r>
        <w:t>Lars Jonsson, (har 1 år kvar)</w:t>
      </w:r>
    </w:p>
    <w:p w14:paraId="62AD57B7" w14:textId="77777777" w:rsidR="00DC5E65" w:rsidRDefault="00E24AED" w:rsidP="00804A8C">
      <w:r>
        <w:t>Camilla Hollsten, omval 2 år</w:t>
      </w:r>
    </w:p>
    <w:p w14:paraId="2F0ADFE6" w14:textId="77777777" w:rsidR="00DC5E65" w:rsidRDefault="00E24AED" w:rsidP="00804A8C">
      <w:r>
        <w:t>Catarina Henriksson, (har 1 år kvar)</w:t>
      </w:r>
    </w:p>
    <w:p w14:paraId="4F3C3AEB" w14:textId="77777777" w:rsidR="00DC5E65" w:rsidRDefault="00DC5E65" w:rsidP="00804A8C">
      <w:r>
        <w:t>Emil Jansson</w:t>
      </w:r>
      <w:r w:rsidR="00E24AED">
        <w:t>, (har 1 år kvar)</w:t>
      </w:r>
    </w:p>
    <w:p w14:paraId="54AD2455" w14:textId="77777777" w:rsidR="00DC5E65" w:rsidRDefault="00DC5E65" w:rsidP="00804A8C">
      <w:r>
        <w:t>Anna-Carin Andersson</w:t>
      </w:r>
      <w:r w:rsidR="00E24AED">
        <w:t>, (har 1 år kvar)</w:t>
      </w:r>
    </w:p>
    <w:p w14:paraId="1157BE5A" w14:textId="77777777" w:rsidR="00DC5E65" w:rsidRDefault="00DC5E65" w:rsidP="00804A8C">
      <w:r>
        <w:t xml:space="preserve">Charlotte </w:t>
      </w:r>
      <w:proofErr w:type="spellStart"/>
      <w:r>
        <w:t>Undemar</w:t>
      </w:r>
      <w:proofErr w:type="spellEnd"/>
      <w:r w:rsidR="00E24AED">
        <w:t>, (har 1 år kvar)</w:t>
      </w:r>
    </w:p>
    <w:p w14:paraId="6E2E44A1" w14:textId="77777777" w:rsidR="00DC5E65" w:rsidRDefault="00DC5E65" w:rsidP="00804A8C">
      <w:r>
        <w:t>Judith Cederhag</w:t>
      </w:r>
      <w:r w:rsidR="00E24AED">
        <w:t>, Suppleant, (har 1 år kvar9</w:t>
      </w:r>
    </w:p>
    <w:p w14:paraId="000BCEB3" w14:textId="77777777" w:rsidR="00DC5E65" w:rsidRDefault="00DC5E65" w:rsidP="00804A8C">
      <w:r>
        <w:t xml:space="preserve">Margret </w:t>
      </w:r>
      <w:proofErr w:type="spellStart"/>
      <w:r>
        <w:t>GrönKvist</w:t>
      </w:r>
      <w:proofErr w:type="spellEnd"/>
      <w:r w:rsidR="00E24AED">
        <w:t>, ny val 2 år</w:t>
      </w:r>
    </w:p>
    <w:p w14:paraId="60056664" w14:textId="77777777" w:rsidR="00E24AED" w:rsidRDefault="00E24AED" w:rsidP="00804A8C"/>
    <w:p w14:paraId="4A360177" w14:textId="77777777" w:rsidR="00DC5E65" w:rsidRDefault="00DC5E65" w:rsidP="00DC5E65">
      <w:r>
        <w:t>Avtackas: Anna-Mira Osmani</w:t>
      </w:r>
    </w:p>
    <w:p w14:paraId="14E3125E" w14:textId="77777777" w:rsidR="00DC5E65" w:rsidRDefault="00DC5E65" w:rsidP="00DC5E65">
      <w:r>
        <w:t xml:space="preserve"> </w:t>
      </w:r>
    </w:p>
    <w:p w14:paraId="66445558" w14:textId="77777777" w:rsidR="00DC5E65" w:rsidRDefault="00DC5E65" w:rsidP="00DC5E65"/>
    <w:p w14:paraId="668B0FD2" w14:textId="77777777" w:rsidR="006E03CF" w:rsidRPr="00804A8C" w:rsidRDefault="00DC5E65" w:rsidP="00DC5E65">
      <w:r>
        <w:t>Valberedningen/ Lisen Lehman, Caroline Berg, Åsa Lodin</w:t>
      </w:r>
    </w:p>
    <w:sectPr w:rsidR="006E03CF" w:rsidRPr="00804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7C043" w14:textId="77777777" w:rsidR="00431AFB" w:rsidRDefault="00431AFB" w:rsidP="001A1FDF">
      <w:pPr>
        <w:spacing w:line="240" w:lineRule="auto"/>
      </w:pPr>
      <w:r>
        <w:separator/>
      </w:r>
    </w:p>
  </w:endnote>
  <w:endnote w:type="continuationSeparator" w:id="0">
    <w:p w14:paraId="00BE92DE" w14:textId="77777777" w:rsidR="00431AFB" w:rsidRDefault="00431AFB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AD8FB" w14:textId="77777777" w:rsidR="00431AFB" w:rsidRDefault="00431AFB" w:rsidP="001A1FDF">
      <w:pPr>
        <w:spacing w:line="240" w:lineRule="auto"/>
      </w:pPr>
      <w:r>
        <w:separator/>
      </w:r>
    </w:p>
  </w:footnote>
  <w:footnote w:type="continuationSeparator" w:id="0">
    <w:p w14:paraId="78354DE2" w14:textId="77777777" w:rsidR="00431AFB" w:rsidRDefault="00431AFB" w:rsidP="001A1F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65"/>
    <w:rsid w:val="0003099B"/>
    <w:rsid w:val="0013017D"/>
    <w:rsid w:val="001A1FDF"/>
    <w:rsid w:val="001A39B3"/>
    <w:rsid w:val="001D4651"/>
    <w:rsid w:val="00214139"/>
    <w:rsid w:val="00261BC7"/>
    <w:rsid w:val="0026796C"/>
    <w:rsid w:val="002856A9"/>
    <w:rsid w:val="002A3ED1"/>
    <w:rsid w:val="002D7DCD"/>
    <w:rsid w:val="003A4978"/>
    <w:rsid w:val="003C53FE"/>
    <w:rsid w:val="003E006A"/>
    <w:rsid w:val="00431463"/>
    <w:rsid w:val="00431AFB"/>
    <w:rsid w:val="004933EB"/>
    <w:rsid w:val="004C53BC"/>
    <w:rsid w:val="004E3029"/>
    <w:rsid w:val="004F71C5"/>
    <w:rsid w:val="00512B5F"/>
    <w:rsid w:val="005D725B"/>
    <w:rsid w:val="005F6102"/>
    <w:rsid w:val="005F6713"/>
    <w:rsid w:val="00603EAF"/>
    <w:rsid w:val="006B23F9"/>
    <w:rsid w:val="006B38A8"/>
    <w:rsid w:val="006B4B8A"/>
    <w:rsid w:val="006E03CF"/>
    <w:rsid w:val="0070235E"/>
    <w:rsid w:val="007220B5"/>
    <w:rsid w:val="00786B88"/>
    <w:rsid w:val="007C2FBE"/>
    <w:rsid w:val="00804A8C"/>
    <w:rsid w:val="00841437"/>
    <w:rsid w:val="00844CC7"/>
    <w:rsid w:val="008C610C"/>
    <w:rsid w:val="008C7BF7"/>
    <w:rsid w:val="00971810"/>
    <w:rsid w:val="00980665"/>
    <w:rsid w:val="00A2494C"/>
    <w:rsid w:val="00A515DC"/>
    <w:rsid w:val="00A56E06"/>
    <w:rsid w:val="00A97E3A"/>
    <w:rsid w:val="00AB7DC7"/>
    <w:rsid w:val="00B01A24"/>
    <w:rsid w:val="00B57F68"/>
    <w:rsid w:val="00B62B59"/>
    <w:rsid w:val="00B9113B"/>
    <w:rsid w:val="00BB77DD"/>
    <w:rsid w:val="00BD5B56"/>
    <w:rsid w:val="00BE0A1D"/>
    <w:rsid w:val="00C33BB9"/>
    <w:rsid w:val="00C72FDF"/>
    <w:rsid w:val="00C82F74"/>
    <w:rsid w:val="00CD44AC"/>
    <w:rsid w:val="00D265FF"/>
    <w:rsid w:val="00D71283"/>
    <w:rsid w:val="00DC26C0"/>
    <w:rsid w:val="00DC5E65"/>
    <w:rsid w:val="00E0256A"/>
    <w:rsid w:val="00E24AED"/>
    <w:rsid w:val="00E26466"/>
    <w:rsid w:val="00E3224E"/>
    <w:rsid w:val="00E5018E"/>
    <w:rsid w:val="00E81DFF"/>
    <w:rsid w:val="00E95834"/>
    <w:rsid w:val="00EC7BB2"/>
    <w:rsid w:val="00F02337"/>
    <w:rsid w:val="00F75A3A"/>
    <w:rsid w:val="00F9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27A3A"/>
  <w15:chartTrackingRefBased/>
  <w15:docId w15:val="{6BA8943C-45C7-4ABA-8098-064F2A4C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E2"/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F946E2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9770-4C4A-4137-9DAC-7ACB5D97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n Lehman</dc:creator>
  <cp:keywords/>
  <dc:description/>
  <cp:lastModifiedBy>Lena Söderberg</cp:lastModifiedBy>
  <cp:revision>2</cp:revision>
  <dcterms:created xsi:type="dcterms:W3CDTF">2021-04-20T06:22:00Z</dcterms:created>
  <dcterms:modified xsi:type="dcterms:W3CDTF">2021-04-20T06:22:00Z</dcterms:modified>
</cp:coreProperties>
</file>